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4D" w:rsidRPr="001F5AA3" w:rsidRDefault="00BE4F6B" w:rsidP="001F5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A3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</w:t>
      </w:r>
      <w:r w:rsidR="001F5AA3" w:rsidRPr="001F5AA3">
        <w:rPr>
          <w:rFonts w:ascii="Times New Roman" w:hAnsi="Times New Roman" w:cs="Times New Roman"/>
          <w:b/>
          <w:sz w:val="28"/>
          <w:szCs w:val="28"/>
        </w:rPr>
        <w:t>ого</w:t>
      </w:r>
      <w:r w:rsidRPr="001F5AA3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1F5AA3" w:rsidRPr="001F5AA3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F5AA3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1F5AA3" w:rsidRPr="001F5AA3">
        <w:rPr>
          <w:rFonts w:ascii="Times New Roman" w:hAnsi="Times New Roman" w:cs="Times New Roman"/>
          <w:b/>
          <w:sz w:val="28"/>
          <w:szCs w:val="28"/>
        </w:rPr>
        <w:t>я</w:t>
      </w:r>
    </w:p>
    <w:p w:rsidR="001F5AA3" w:rsidRDefault="001F5AA3" w:rsidP="001F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A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C484D" w:rsidRDefault="00FC484D" w:rsidP="001F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Pr="001F5AA3" w:rsidRDefault="001F5AA3" w:rsidP="001F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A40FC" w:rsidRPr="001F5AA3">
        <w:rPr>
          <w:rFonts w:ascii="Times New Roman" w:hAnsi="Times New Roman" w:cs="Times New Roman"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  <w:r>
        <w:rPr>
          <w:rFonts w:ascii="Times New Roman" w:hAnsi="Times New Roman" w:cs="Times New Roman"/>
          <w:sz w:val="28"/>
          <w:szCs w:val="28"/>
        </w:rPr>
        <w:t>, проведена в соответствии с пунктом 2.7.3 Плана работы Контрольно-счетной палаты Приморского края на 2019 год.</w:t>
      </w:r>
    </w:p>
    <w:p w:rsidR="006C49BA" w:rsidRPr="00972317" w:rsidRDefault="006C49BA" w:rsidP="001F5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67AD" w:rsidRDefault="001F5AA3" w:rsidP="001F5AA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 внесенного Контрольно-счетной палатой представления</w:t>
      </w:r>
      <w:r w:rsidR="00DC07FE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, вынесенного в адрес руководител</w:t>
      </w:r>
      <w:r w:rsidR="00176497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я краевого государственного бюджетного профессионального образовательного учреждения "Уссурийский агропромышленный колледж"</w:t>
      </w:r>
      <w:r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0C4F05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уществлен</w:t>
      </w:r>
      <w:r w:rsidR="00500590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0C4F05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590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FF014B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умме 430 760,85 рублей </w:t>
      </w:r>
      <w:r w:rsidR="00500590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раевой бюджет бюджетных средств, направленных в 2018 году министерством образования ПК на модернизацию мат</w:t>
      </w:r>
      <w:r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иально</w:t>
      </w:r>
      <w:r w:rsidR="00500590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-тех</w:t>
      </w:r>
      <w:r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ческой </w:t>
      </w:r>
      <w:r w:rsidR="00500590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базы колледжа</w:t>
      </w:r>
      <w:r w:rsidR="00FF014B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, и использованных колледжем не по целевому назначению</w:t>
      </w:r>
      <w:r w:rsidR="000C4F05" w:rsidRPr="001F5AA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F5AA3" w:rsidRPr="001F5AA3" w:rsidRDefault="001F5AA3" w:rsidP="001F5AA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исполнение представления снято с контроля.</w:t>
      </w:r>
    </w:p>
    <w:p w:rsidR="000C4F05" w:rsidRDefault="000C4F05" w:rsidP="001F5AA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A0C21" w:rsidRDefault="004A0C21" w:rsidP="001F5AA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72317" w:rsidRDefault="00972317" w:rsidP="001F5AA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sectPr w:rsidR="0097231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7E" w:rsidRDefault="006C6A7E" w:rsidP="00F961B4">
      <w:pPr>
        <w:spacing w:after="0" w:line="240" w:lineRule="auto"/>
      </w:pPr>
      <w:r>
        <w:separator/>
      </w:r>
    </w:p>
  </w:endnote>
  <w:endnote w:type="continuationSeparator" w:id="0">
    <w:p w:rsidR="006C6A7E" w:rsidRDefault="006C6A7E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7E" w:rsidRDefault="006C6A7E" w:rsidP="00F961B4">
      <w:pPr>
        <w:spacing w:after="0" w:line="240" w:lineRule="auto"/>
      </w:pPr>
      <w:r>
        <w:separator/>
      </w:r>
    </w:p>
  </w:footnote>
  <w:footnote w:type="continuationSeparator" w:id="0">
    <w:p w:rsidR="006C6A7E" w:rsidRDefault="006C6A7E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90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76497"/>
    <w:rsid w:val="0018219D"/>
    <w:rsid w:val="00193124"/>
    <w:rsid w:val="001C5CB6"/>
    <w:rsid w:val="001F0385"/>
    <w:rsid w:val="001F5AA3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7A28"/>
    <w:rsid w:val="004E5FDF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C6A7E"/>
    <w:rsid w:val="006F4D0E"/>
    <w:rsid w:val="00703C02"/>
    <w:rsid w:val="00703FDD"/>
    <w:rsid w:val="0072134E"/>
    <w:rsid w:val="00735C2F"/>
    <w:rsid w:val="00745603"/>
    <w:rsid w:val="00763F3B"/>
    <w:rsid w:val="00784C6C"/>
    <w:rsid w:val="007A0852"/>
    <w:rsid w:val="007A4220"/>
    <w:rsid w:val="007C67B3"/>
    <w:rsid w:val="007E3305"/>
    <w:rsid w:val="00814D1B"/>
    <w:rsid w:val="008174DE"/>
    <w:rsid w:val="00822B9A"/>
    <w:rsid w:val="0082703E"/>
    <w:rsid w:val="0088416B"/>
    <w:rsid w:val="008B5D54"/>
    <w:rsid w:val="009053CE"/>
    <w:rsid w:val="0092295F"/>
    <w:rsid w:val="00927F35"/>
    <w:rsid w:val="00927F77"/>
    <w:rsid w:val="009708B6"/>
    <w:rsid w:val="00970DEE"/>
    <w:rsid w:val="00972317"/>
    <w:rsid w:val="00981AAA"/>
    <w:rsid w:val="0098388D"/>
    <w:rsid w:val="00990566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C00A8"/>
    <w:rsid w:val="00AD10E7"/>
    <w:rsid w:val="00AE3489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F811-0468-41DE-8134-70A3ED0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8</cp:revision>
  <cp:lastPrinted>2021-11-10T00:18:00Z</cp:lastPrinted>
  <dcterms:created xsi:type="dcterms:W3CDTF">2018-03-19T23:42:00Z</dcterms:created>
  <dcterms:modified xsi:type="dcterms:W3CDTF">2021-11-10T00:23:00Z</dcterms:modified>
</cp:coreProperties>
</file>